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5D" w:rsidRPr="00883E5D" w:rsidRDefault="00883E5D" w:rsidP="00883E5D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883E5D">
        <w:rPr>
          <w:rFonts w:ascii="Arial" w:eastAsia="MS Gothic" w:hAnsi="Arial" w:cs="Arial"/>
          <w:bCs/>
          <w:caps/>
          <w:sz w:val="20"/>
        </w:rPr>
        <w:t>POSITION DESCRIPTION</w:t>
      </w:r>
    </w:p>
    <w:p w:rsidR="00883E5D" w:rsidRPr="00883E5D" w:rsidRDefault="00883E5D" w:rsidP="00883E5D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assistant secretary for african affairs</w:t>
      </w:r>
      <w:r w:rsidRPr="00883E5D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883E5D" w:rsidRPr="00883E5D" w:rsidRDefault="00883E5D" w:rsidP="00883E5D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883E5D" w:rsidRPr="004313AB" w:rsidTr="00883E5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883E5D" w:rsidRPr="004313AB" w:rsidRDefault="00883E5D" w:rsidP="006D0DC0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/>
                <w:sz w:val="22"/>
                <w:szCs w:val="22"/>
              </w:rPr>
              <w:t>OVERVIEW</w:t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E5D" w:rsidRPr="004313AB" w:rsidRDefault="00B03F20" w:rsidP="006D0DC0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E5D" w:rsidRPr="004313AB" w:rsidRDefault="00B03F20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Theme="minorHAnsi" w:hAnsi="Arial" w:cs="Arial"/>
                <w:sz w:val="22"/>
                <w:szCs w:val="22"/>
              </w:rPr>
              <w:t>The Department of State is the lead institution for the conduct of American diplomacy and the secretary of state is the president’s principal foreign policy advisor.</w:t>
            </w:r>
            <w:r w:rsidRPr="004313AB">
              <w:rPr>
                <w:rFonts w:ascii="Arial" w:eastAsiaTheme="minorHAnsi" w:hAnsi="Arial" w:cs="Arial"/>
                <w:sz w:val="22"/>
                <w:szCs w:val="22"/>
                <w:vertAlign w:val="superscript"/>
              </w:rPr>
              <w:endnoteReference w:id="1"/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E5D" w:rsidRPr="004313AB" w:rsidRDefault="002B3CB4" w:rsidP="00870FC2">
            <w:pPr>
              <w:pStyle w:val="NormalWeb"/>
              <w:contextualSpacing/>
              <w:rPr>
                <w:rFonts w:ascii="Arial" w:hAnsi="Arial" w:cs="Arial"/>
                <w:color w:val="1E3351"/>
                <w:sz w:val="22"/>
                <w:szCs w:val="22"/>
              </w:rPr>
            </w:pPr>
            <w:r w:rsidRPr="004313AB">
              <w:rPr>
                <w:rFonts w:ascii="Arial" w:hAnsi="Arial" w:cs="Arial"/>
                <w:sz w:val="22"/>
                <w:szCs w:val="22"/>
              </w:rPr>
              <w:t xml:space="preserve">The assistant secretary of state for </w:t>
            </w:r>
            <w:r w:rsidR="006430C4" w:rsidRPr="004313AB">
              <w:rPr>
                <w:rFonts w:ascii="Arial" w:hAnsi="Arial" w:cs="Arial"/>
                <w:sz w:val="22"/>
                <w:szCs w:val="22"/>
              </w:rPr>
              <w:t>A</w:t>
            </w:r>
            <w:r w:rsidRPr="004313AB">
              <w:rPr>
                <w:rFonts w:ascii="Arial" w:hAnsi="Arial" w:cs="Arial"/>
                <w:sz w:val="22"/>
                <w:szCs w:val="22"/>
              </w:rPr>
              <w:t>frican affairs focuses on the development and management of U.S. policy concerning the African continent. The</w:t>
            </w:r>
            <w:r w:rsidR="00870FC2">
              <w:rPr>
                <w:rFonts w:ascii="Arial" w:hAnsi="Arial" w:cs="Arial"/>
                <w:sz w:val="22"/>
                <w:szCs w:val="22"/>
              </w:rPr>
              <w:t>re are</w:t>
            </w:r>
            <w:r w:rsidRPr="004313AB">
              <w:rPr>
                <w:rFonts w:ascii="Arial" w:hAnsi="Arial" w:cs="Arial"/>
                <w:sz w:val="22"/>
                <w:szCs w:val="22"/>
              </w:rPr>
              <w:t xml:space="preserve"> four foundational pillars of U.S. policy toward Africa: strengthening democratic institutions</w:t>
            </w:r>
            <w:r w:rsidR="00870FC2">
              <w:rPr>
                <w:rFonts w:ascii="Arial" w:hAnsi="Arial" w:cs="Arial"/>
                <w:sz w:val="22"/>
                <w:szCs w:val="22"/>
              </w:rPr>
              <w:t>,</w:t>
            </w:r>
            <w:r w:rsidRPr="004313AB">
              <w:rPr>
                <w:rFonts w:ascii="Arial" w:hAnsi="Arial" w:cs="Arial"/>
                <w:sz w:val="22"/>
                <w:szCs w:val="22"/>
              </w:rPr>
              <w:t xml:space="preserve"> supporting African economic growth and development</w:t>
            </w:r>
            <w:r w:rsidR="00870FC2">
              <w:rPr>
                <w:rFonts w:ascii="Arial" w:hAnsi="Arial" w:cs="Arial"/>
                <w:sz w:val="22"/>
                <w:szCs w:val="22"/>
              </w:rPr>
              <w:t>,</w:t>
            </w:r>
            <w:r w:rsidRPr="004313AB">
              <w:rPr>
                <w:rFonts w:ascii="Arial" w:hAnsi="Arial" w:cs="Arial"/>
                <w:sz w:val="22"/>
                <w:szCs w:val="22"/>
              </w:rPr>
              <w:t xml:space="preserve"> advancing peace and security</w:t>
            </w:r>
            <w:r w:rsidR="00870FC2">
              <w:rPr>
                <w:rFonts w:ascii="Arial" w:hAnsi="Arial" w:cs="Arial"/>
                <w:sz w:val="22"/>
                <w:szCs w:val="22"/>
              </w:rPr>
              <w:t>,</w:t>
            </w:r>
            <w:r w:rsidRPr="004313AB">
              <w:rPr>
                <w:rFonts w:ascii="Arial" w:hAnsi="Arial" w:cs="Arial"/>
                <w:sz w:val="22"/>
                <w:szCs w:val="22"/>
              </w:rPr>
              <w:t xml:space="preserve"> and promoting opportunity and development.</w:t>
            </w:r>
            <w:r w:rsidRPr="004313AB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2"/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E5D" w:rsidRPr="004313AB" w:rsidRDefault="00B14EC1" w:rsidP="00E12FB5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Level IV $</w:t>
            </w:r>
            <w:r w:rsidR="00E12FB5">
              <w:rPr>
                <w:rFonts w:ascii="Arial" w:eastAsia="Calibri" w:hAnsi="Arial" w:cs="Arial"/>
                <w:bCs/>
                <w:sz w:val="22"/>
                <w:szCs w:val="22"/>
              </w:rPr>
              <w:t>155,500</w:t>
            </w:r>
            <w:r w:rsidR="00883E5D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5 U.S.C. § 5315)</w:t>
            </w:r>
            <w:r w:rsidR="004313AB" w:rsidRPr="004313AB">
              <w:rPr>
                <w:rStyle w:val="EndnoteReference"/>
                <w:rFonts w:ascii="Arial" w:eastAsia="Calibri" w:hAnsi="Arial" w:cs="Arial"/>
                <w:bCs/>
                <w:sz w:val="22"/>
                <w:szCs w:val="22"/>
              </w:rPr>
              <w:endnoteReference w:id="3"/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E5D" w:rsidRPr="004313AB" w:rsidRDefault="00B03F20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Undersecretary of State for Political Affairs</w:t>
            </w:r>
            <w:r w:rsidR="00427B4A" w:rsidRPr="004313A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4"/>
            </w:r>
          </w:p>
        </w:tc>
      </w:tr>
      <w:tr w:rsidR="00883E5D" w:rsidRPr="004313AB" w:rsidTr="00883E5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883E5D" w:rsidRPr="004313AB" w:rsidRDefault="00883E5D" w:rsidP="006D0DC0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AED" w:rsidRPr="004313AB" w:rsidRDefault="008C2AED" w:rsidP="006D0DC0">
            <w:pPr>
              <w:contextualSpacing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The budget for the Bureau of African Affairs was $210.058 million in fiscal 2015.</w:t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CB4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erves as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 xml:space="preserve"> a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principal adviso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r to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 xml:space="preserve"> the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 xml:space="preserve"> secretary of state and the deputy secretaries</w:t>
            </w:r>
          </w:p>
          <w:p w:rsidR="002B3CB4" w:rsidRPr="004313AB" w:rsidRDefault="006430C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Is r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esponsible for the general conduct of the </w:t>
            </w:r>
            <w:r w:rsidR="00870FC2">
              <w:rPr>
                <w:rFonts w:ascii="Arial" w:eastAsia="Calibri" w:hAnsi="Arial" w:cs="Arial"/>
                <w:sz w:val="22"/>
                <w:szCs w:val="22"/>
              </w:rPr>
              <w:t>U.S.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foreign policy and diplomatic relations with African states and </w:t>
            </w:r>
            <w:r w:rsidR="0046359D">
              <w:rPr>
                <w:rFonts w:ascii="Arial" w:eastAsia="Calibri" w:hAnsi="Arial" w:cs="Arial"/>
                <w:sz w:val="22"/>
                <w:szCs w:val="22"/>
              </w:rPr>
              <w:t>for working with</w:t>
            </w:r>
            <w:r w:rsidR="0046359D" w:rsidRPr="004313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B3CB4" w:rsidRPr="004313AB">
              <w:rPr>
                <w:rFonts w:ascii="Arial" w:eastAsia="Calibri" w:hAnsi="Arial" w:cs="Arial"/>
                <w:sz w:val="22"/>
                <w:szCs w:val="22"/>
              </w:rPr>
              <w:t>regional organizations</w:t>
            </w:r>
          </w:p>
          <w:p w:rsidR="002B3CB4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Implement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70FC2">
              <w:rPr>
                <w:rFonts w:ascii="Arial" w:eastAsia="Calibri" w:hAnsi="Arial" w:cs="Arial"/>
                <w:sz w:val="22"/>
                <w:szCs w:val="22"/>
              </w:rPr>
              <w:t>U.S.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policy toward Africa as directed by the 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 xml:space="preserve">esident and 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 xml:space="preserve">ecretary of 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tate</w:t>
            </w:r>
          </w:p>
          <w:p w:rsidR="002B3CB4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Provide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timely information and advice to the 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ecretary on the overall direction, coordination and supervision of </w:t>
            </w:r>
            <w:r w:rsidR="0046359D">
              <w:rPr>
                <w:rFonts w:ascii="Arial" w:eastAsia="Calibri" w:hAnsi="Arial" w:cs="Arial"/>
                <w:sz w:val="22"/>
                <w:szCs w:val="22"/>
              </w:rPr>
              <w:t xml:space="preserve">the interdepartmental activities of the </w:t>
            </w:r>
            <w:r w:rsidR="00870FC2">
              <w:rPr>
                <w:rFonts w:ascii="Arial" w:eastAsia="Calibri" w:hAnsi="Arial" w:cs="Arial"/>
                <w:sz w:val="22"/>
                <w:szCs w:val="22"/>
              </w:rPr>
              <w:t>U.S.</w:t>
            </w:r>
            <w:r w:rsidR="006430C4" w:rsidRPr="004313AB">
              <w:rPr>
                <w:rFonts w:ascii="Arial" w:eastAsia="Calibri" w:hAnsi="Arial" w:cs="Arial"/>
                <w:sz w:val="22"/>
                <w:szCs w:val="22"/>
              </w:rPr>
              <w:t xml:space="preserve"> government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in Africa</w:t>
            </w:r>
          </w:p>
          <w:p w:rsidR="002B3CB4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Testifie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before </w:t>
            </w:r>
            <w:r w:rsidR="00372DBB" w:rsidRPr="004313AB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ongressional committees, appears in the media, manages the Bureau of African Affairs and provides guidance to U.S. diplomat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ic missions in the region</w:t>
            </w:r>
          </w:p>
          <w:p w:rsidR="002B3CB4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Provide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instructions to </w:t>
            </w:r>
            <w:r w:rsidR="00372DBB" w:rsidRPr="004313A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mbassadors, follow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up on reporting and communicat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e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with the Washington diplomatic corps</w:t>
            </w:r>
          </w:p>
          <w:p w:rsidR="002B3CB4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Coordinate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 with </w:t>
            </w:r>
            <w:r w:rsidR="00BB4157" w:rsidRPr="004313AB">
              <w:rPr>
                <w:rFonts w:ascii="Arial" w:eastAsia="Calibri" w:hAnsi="Arial" w:cs="Arial"/>
                <w:sz w:val="22"/>
                <w:szCs w:val="22"/>
              </w:rPr>
              <w:t>the department</w:t>
            </w:r>
            <w:r w:rsidR="00BB4157">
              <w:rPr>
                <w:rFonts w:ascii="Arial" w:eastAsia="Calibri" w:hAnsi="Arial" w:cs="Arial"/>
                <w:sz w:val="22"/>
                <w:szCs w:val="22"/>
              </w:rPr>
              <w:t>’s</w:t>
            </w:r>
            <w:r w:rsidR="00BB4157" w:rsidRPr="004313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lobal AIDS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oordinator,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olicy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lanning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taff,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 xml:space="preserve"> c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oordinator for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econstruction and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tabilization,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ssistant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ecretary for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i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ntelligence and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esearch</w:t>
            </w:r>
            <w:r w:rsidR="00870FC2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and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oordinator for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 xml:space="preserve">ounterterrorism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 xml:space="preserve">as well as 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with senior personnel at the White House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B4157">
              <w:rPr>
                <w:rFonts w:ascii="Arial" w:eastAsia="Calibri" w:hAnsi="Arial" w:cs="Arial"/>
                <w:sz w:val="22"/>
                <w:szCs w:val="22"/>
              </w:rPr>
              <w:t xml:space="preserve">and 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ther departments and agencies</w:t>
            </w:r>
          </w:p>
          <w:p w:rsidR="00427B4A" w:rsidRPr="004313AB" w:rsidRDefault="002B3CB4" w:rsidP="006D0DC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 xml:space="preserve">Serves as </w:t>
            </w:r>
            <w:r w:rsidR="000F7223" w:rsidRPr="004313AB"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member of the board of d</w:t>
            </w:r>
            <w:r w:rsidR="00427B4A" w:rsidRPr="004313AB">
              <w:rPr>
                <w:rFonts w:ascii="Arial" w:eastAsia="Calibri" w:hAnsi="Arial" w:cs="Arial"/>
                <w:sz w:val="22"/>
                <w:szCs w:val="22"/>
              </w:rPr>
              <w:t>irectors of the African Devel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opment Foundation</w:t>
            </w:r>
            <w:r w:rsidRPr="004313A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5"/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3E5D" w:rsidRPr="004313AB" w:rsidRDefault="00883E5D" w:rsidP="006D0DC0">
            <w:pPr>
              <w:ind w:left="72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83E5D" w:rsidRPr="004313AB" w:rsidRDefault="00883E5D" w:rsidP="006D0DC0">
            <w:pPr>
              <w:ind w:left="72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83E5D" w:rsidRPr="004313AB" w:rsidRDefault="00883E5D" w:rsidP="006D0DC0">
            <w:pPr>
              <w:ind w:left="72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[Depends on the policy priorities of the administration]</w:t>
            </w:r>
          </w:p>
          <w:p w:rsidR="00883E5D" w:rsidRPr="004313AB" w:rsidRDefault="00883E5D" w:rsidP="006D0DC0">
            <w:pPr>
              <w:ind w:left="72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:rsidR="00883E5D" w:rsidRPr="004313AB" w:rsidRDefault="00883E5D" w:rsidP="006D0DC0">
            <w:pPr>
              <w:ind w:left="72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83E5D" w:rsidRPr="004313AB" w:rsidTr="00883E5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883E5D" w:rsidRPr="004313AB" w:rsidRDefault="00883E5D" w:rsidP="006D0DC0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C1A" w:rsidRPr="004313AB" w:rsidRDefault="000C2006" w:rsidP="006860A4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E</w:t>
            </w:r>
            <w:r w:rsidR="007E6C1A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xperience </w:t>
            </w: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n the </w:t>
            </w:r>
            <w:r w:rsidR="007E6C1A" w:rsidRPr="004313AB">
              <w:rPr>
                <w:rFonts w:ascii="Arial" w:eastAsia="Calibri" w:hAnsi="Arial" w:cs="Arial"/>
                <w:bCs/>
                <w:sz w:val="22"/>
                <w:szCs w:val="22"/>
              </w:rPr>
              <w:t>region</w:t>
            </w:r>
            <w:r w:rsidR="00BB4157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b</w:t>
            </w:r>
            <w:r w:rsidR="007E6C1A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ad familiarity with </w:t>
            </w: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regional</w:t>
            </w:r>
            <w:r w:rsidR="007E6C1A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leaders</w:t>
            </w:r>
          </w:p>
          <w:p w:rsidR="000C2006" w:rsidRPr="004313AB" w:rsidRDefault="000C2006" w:rsidP="006860A4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Government experience</w:t>
            </w:r>
          </w:p>
          <w:p w:rsidR="00DD3F73" w:rsidRPr="004313AB" w:rsidRDefault="0053794C" w:rsidP="006860A4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Strong relationships and stature with stakeholders </w:t>
            </w:r>
            <w:r w:rsidR="007709A3" w:rsidRPr="004313AB">
              <w:rPr>
                <w:rFonts w:ascii="Arial" w:eastAsia="Calibri" w:hAnsi="Arial" w:cs="Arial"/>
                <w:bCs/>
                <w:sz w:val="22"/>
                <w:szCs w:val="22"/>
              </w:rPr>
              <w:t>on Capitol Hill</w:t>
            </w:r>
            <w:r w:rsidR="000C2006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other parts of government</w:t>
            </w:r>
          </w:p>
        </w:tc>
      </w:tr>
      <w:tr w:rsidR="00883E5D" w:rsidRPr="004313AB" w:rsidTr="00883E5D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883E5D" w:rsidRPr="004313AB" w:rsidRDefault="00883E5D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6C1A" w:rsidRPr="004313AB" w:rsidRDefault="007E6C1A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Ability to work well with counterparts in foreign policy positions</w:t>
            </w:r>
          </w:p>
          <w:p w:rsidR="004C0177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Excellent</w:t>
            </w:r>
            <w:r w:rsidR="004C0177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leadership skills</w:t>
            </w:r>
          </w:p>
          <w:p w:rsidR="007E6C1A" w:rsidRPr="004313AB" w:rsidRDefault="007E6C1A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Ability to think strategically</w:t>
            </w:r>
            <w:r w:rsidR="000C2006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BB4157">
              <w:rPr>
                <w:rFonts w:ascii="Arial" w:eastAsia="Calibri" w:hAnsi="Arial" w:cs="Arial"/>
                <w:bCs/>
                <w:sz w:val="22"/>
                <w:szCs w:val="22"/>
              </w:rPr>
              <w:t>yet</w:t>
            </w:r>
            <w:r w:rsidR="006C764C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BB415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lso </w:t>
            </w:r>
            <w:r w:rsidR="006C764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ccomplish </w:t>
            </w:r>
            <w:r w:rsidR="00BB4157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department’s operational </w:t>
            </w:r>
            <w:r w:rsidR="006C764C">
              <w:rPr>
                <w:rFonts w:ascii="Arial" w:eastAsia="Calibri" w:hAnsi="Arial" w:cs="Arial"/>
                <w:bCs/>
                <w:sz w:val="22"/>
                <w:szCs w:val="22"/>
              </w:rPr>
              <w:t>priorities</w:t>
            </w:r>
            <w:r w:rsidR="000C2006"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5A732C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Energy for frequent travel</w:t>
            </w:r>
          </w:p>
          <w:p w:rsidR="005A732C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Strong communication and interpersonal skills</w:t>
            </w:r>
          </w:p>
          <w:p w:rsidR="005A732C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Ability to work under high pressure</w:t>
            </w:r>
          </w:p>
          <w:p w:rsidR="005A732C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Ability to handle sensitive matters</w:t>
            </w:r>
          </w:p>
          <w:p w:rsidR="007709A3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Excellent negotiation skills</w:t>
            </w:r>
          </w:p>
          <w:p w:rsidR="005A732C" w:rsidRPr="004313AB" w:rsidRDefault="005A732C" w:rsidP="008C6C90">
            <w:pPr>
              <w:pStyle w:val="ListParagraph"/>
              <w:numPr>
                <w:ilvl w:val="0"/>
                <w:numId w:val="5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>Ability to work across partisan lines</w:t>
            </w:r>
          </w:p>
        </w:tc>
      </w:tr>
      <w:tr w:rsidR="00883E5D" w:rsidRPr="004313AB" w:rsidTr="00883E5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883E5D" w:rsidRPr="004313AB" w:rsidRDefault="00883E5D" w:rsidP="006D0DC0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883E5D" w:rsidRPr="004313AB" w:rsidTr="00573990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E5D" w:rsidRPr="004313AB" w:rsidRDefault="00E35A75" w:rsidP="00774E2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 xml:space="preserve">Linda Thomas Greenfield (2013 to </w:t>
            </w:r>
            <w:r w:rsidR="00774E21">
              <w:rPr>
                <w:rFonts w:ascii="Arial" w:eastAsia="Calibri" w:hAnsi="Arial" w:cs="Arial"/>
                <w:sz w:val="22"/>
                <w:szCs w:val="22"/>
              </w:rPr>
              <w:t>2017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Director General of the Foreign Service and Director of Human Resources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U.S. Ambassador to Liberia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Principal Deputy Assistant Secretary of State for Bureau of African Affairs</w:t>
            </w:r>
            <w:r w:rsidR="000B200E" w:rsidRPr="004313A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6"/>
            </w:r>
          </w:p>
        </w:tc>
      </w:tr>
      <w:tr w:rsidR="00883E5D" w:rsidRPr="004313AB" w:rsidTr="00902DB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E5D" w:rsidRPr="004313AB" w:rsidRDefault="000B200E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Johnnie Carson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(2009 to 2013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National Intelligence Officer for Africa at the National Intelligence Council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Senior Vice President of the National Defense University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U.S. Ambassador to Kenya</w:t>
            </w:r>
            <w:r w:rsidRPr="004313A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7"/>
            </w:r>
          </w:p>
        </w:tc>
      </w:tr>
      <w:tr w:rsidR="00883E5D" w:rsidRPr="004313AB" w:rsidTr="00902DBB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5D" w:rsidRPr="004313AB" w:rsidRDefault="000B200E" w:rsidP="006D0DC0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sz w:val="22"/>
                <w:szCs w:val="22"/>
              </w:rPr>
              <w:t>Jendayi Elizabeth Frazer (2005 to 2009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): </w:t>
            </w:r>
            <w:r w:rsidRPr="004313AB">
              <w:rPr>
                <w:rFonts w:ascii="Arial" w:eastAsia="Calibri" w:hAnsi="Arial" w:cs="Arial"/>
                <w:sz w:val="22"/>
                <w:szCs w:val="22"/>
              </w:rPr>
              <w:t>Ambassador Extraordinary and Plenipotentiary to South Africa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231376" w:rsidRPr="004313AB">
              <w:rPr>
                <w:rFonts w:ascii="Arial" w:eastAsia="Calibri" w:hAnsi="Arial" w:cs="Arial"/>
                <w:sz w:val="22"/>
                <w:szCs w:val="22"/>
              </w:rPr>
              <w:t>Special Assistant to the President and Senior Director for African Affairs on the National Security Council</w:t>
            </w:r>
            <w:r w:rsidR="00883E5D" w:rsidRPr="004313AB">
              <w:rPr>
                <w:rFonts w:ascii="Arial" w:eastAsia="Calibri" w:hAnsi="Arial" w:cs="Arial"/>
                <w:sz w:val="22"/>
                <w:szCs w:val="22"/>
              </w:rPr>
              <w:t xml:space="preserve">; </w:t>
            </w:r>
            <w:r w:rsidR="00231376" w:rsidRPr="004313AB">
              <w:rPr>
                <w:rFonts w:ascii="Arial" w:eastAsia="Calibri" w:hAnsi="Arial" w:cs="Arial"/>
                <w:sz w:val="22"/>
                <w:szCs w:val="22"/>
              </w:rPr>
              <w:t>Assistant Professor for Public Policy at the Kennedy School of Government</w:t>
            </w:r>
            <w:r w:rsidR="000A69C7" w:rsidRPr="004313AB">
              <w:rPr>
                <w:rStyle w:val="EndnoteReference"/>
                <w:rFonts w:ascii="Arial" w:eastAsia="Calibri" w:hAnsi="Arial" w:cs="Arial"/>
                <w:sz w:val="22"/>
                <w:szCs w:val="22"/>
              </w:rPr>
              <w:endnoteReference w:id="8"/>
            </w:r>
          </w:p>
        </w:tc>
      </w:tr>
      <w:bookmarkEnd w:id="0"/>
    </w:tbl>
    <w:p w:rsidR="001E70D8" w:rsidRDefault="001E70D8" w:rsidP="004313AB"/>
    <w:sectPr w:rsidR="001E70D8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EEF" w:rsidRDefault="00D46EEF" w:rsidP="00B03F20">
      <w:pPr>
        <w:spacing w:after="0" w:line="240" w:lineRule="auto"/>
      </w:pPr>
      <w:r>
        <w:separator/>
      </w:r>
    </w:p>
  </w:endnote>
  <w:endnote w:type="continuationSeparator" w:id="0">
    <w:p w:rsidR="00D46EEF" w:rsidRDefault="00D46EEF" w:rsidP="00B03F20">
      <w:pPr>
        <w:spacing w:after="0" w:line="240" w:lineRule="auto"/>
      </w:pPr>
      <w:r>
        <w:continuationSeparator/>
      </w:r>
    </w:p>
  </w:endnote>
  <w:endnote w:id="1">
    <w:p w:rsidR="00B03F20" w:rsidRDefault="00B03F20" w:rsidP="00B03F20">
      <w:pPr>
        <w:pStyle w:val="EndnoteText"/>
      </w:pPr>
      <w:r>
        <w:rPr>
          <w:rStyle w:val="EndnoteReference"/>
        </w:rPr>
        <w:endnoteRef/>
      </w:r>
      <w:r>
        <w:t xml:space="preserve"> Partnership for Public Service agency profile</w:t>
      </w:r>
    </w:p>
  </w:endnote>
  <w:endnote w:id="2">
    <w:p w:rsidR="002B3CB4" w:rsidRDefault="002B3CB4" w:rsidP="002B3CB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7B4A">
        <w:t>https://www.state.gov/p/af/188266.htm</w:t>
      </w:r>
    </w:p>
  </w:endnote>
  <w:endnote w:id="3">
    <w:p w:rsidR="004313AB" w:rsidRDefault="004313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12FB5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427B4A" w:rsidRDefault="00427B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7B4A">
        <w:t>https://www.state.gov/r/pa/ei/rls/dos/99484.htm</w:t>
      </w:r>
    </w:p>
  </w:endnote>
  <w:endnote w:id="5">
    <w:p w:rsidR="002B3CB4" w:rsidRDefault="002B3CB4">
      <w:pPr>
        <w:pStyle w:val="EndnoteText"/>
      </w:pPr>
      <w:r>
        <w:rPr>
          <w:rStyle w:val="EndnoteReference"/>
        </w:rPr>
        <w:endnoteRef/>
      </w:r>
      <w:r w:rsidRPr="002B3CB4">
        <w:t>http://sharepoint/partnership/Shared%20Documents/Ready%20to%20Govern/Appointments/OPM%20PDs/STATE/Assistant%20Secretary%20of%20State%20African%20Affairs.pdf</w:t>
      </w:r>
    </w:p>
  </w:endnote>
  <w:endnote w:id="6">
    <w:p w:rsidR="000B200E" w:rsidRDefault="000B20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B200E">
        <w:t>https://www.state.gov/r/pa/ei/biog/189469.htm</w:t>
      </w:r>
    </w:p>
  </w:endnote>
  <w:endnote w:id="7">
    <w:p w:rsidR="000B200E" w:rsidRDefault="000B200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B200E">
        <w:t>http://www.usip.org/experts/johnnie-carson</w:t>
      </w:r>
    </w:p>
  </w:endnote>
  <w:endnote w:id="8">
    <w:p w:rsidR="000A69C7" w:rsidRDefault="000A69C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A69C7">
        <w:t>https://en.wikipedia.org/wiki/Jendayi_Frazer#Backgroun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0A69C7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E12FB5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0A69C7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59F81D3" wp14:editId="53443C77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E12FB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0A69C7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E12FB5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0A69C7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E12FB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EEF" w:rsidRDefault="00D46EEF" w:rsidP="00B03F20">
      <w:pPr>
        <w:spacing w:after="0" w:line="240" w:lineRule="auto"/>
      </w:pPr>
      <w:r>
        <w:separator/>
      </w:r>
    </w:p>
  </w:footnote>
  <w:footnote w:type="continuationSeparator" w:id="0">
    <w:p w:rsidR="00D46EEF" w:rsidRDefault="00D46EEF" w:rsidP="00B03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E12FB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30C4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E12FB5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E12FB5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0B7A"/>
    <w:multiLevelType w:val="hybridMultilevel"/>
    <w:tmpl w:val="CFF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3419"/>
    <w:multiLevelType w:val="hybridMultilevel"/>
    <w:tmpl w:val="C92C18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117E42"/>
    <w:multiLevelType w:val="hybridMultilevel"/>
    <w:tmpl w:val="6DD4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E66EE"/>
    <w:multiLevelType w:val="hybridMultilevel"/>
    <w:tmpl w:val="FF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68AB"/>
    <w:multiLevelType w:val="hybridMultilevel"/>
    <w:tmpl w:val="D16A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5D"/>
    <w:rsid w:val="00003F11"/>
    <w:rsid w:val="000A69C7"/>
    <w:rsid w:val="000B200E"/>
    <w:rsid w:val="000C2006"/>
    <w:rsid w:val="000F7223"/>
    <w:rsid w:val="001E70D8"/>
    <w:rsid w:val="00231376"/>
    <w:rsid w:val="002B3CB4"/>
    <w:rsid w:val="00372DBB"/>
    <w:rsid w:val="00393C37"/>
    <w:rsid w:val="00427B4A"/>
    <w:rsid w:val="004313AB"/>
    <w:rsid w:val="00431845"/>
    <w:rsid w:val="0046359D"/>
    <w:rsid w:val="00484F3E"/>
    <w:rsid w:val="004C0177"/>
    <w:rsid w:val="0053794C"/>
    <w:rsid w:val="00585461"/>
    <w:rsid w:val="005A732C"/>
    <w:rsid w:val="005B3593"/>
    <w:rsid w:val="006430C4"/>
    <w:rsid w:val="006860A4"/>
    <w:rsid w:val="006C764C"/>
    <w:rsid w:val="006D0DC0"/>
    <w:rsid w:val="006F2AA8"/>
    <w:rsid w:val="007709A3"/>
    <w:rsid w:val="00774E21"/>
    <w:rsid w:val="007E6170"/>
    <w:rsid w:val="007E6C1A"/>
    <w:rsid w:val="00870FC2"/>
    <w:rsid w:val="00883E5D"/>
    <w:rsid w:val="008C2AED"/>
    <w:rsid w:val="008C6C90"/>
    <w:rsid w:val="008F3E0F"/>
    <w:rsid w:val="00902DBB"/>
    <w:rsid w:val="00925D8E"/>
    <w:rsid w:val="00927A25"/>
    <w:rsid w:val="009348C2"/>
    <w:rsid w:val="00B03F20"/>
    <w:rsid w:val="00B14EC1"/>
    <w:rsid w:val="00B24F8A"/>
    <w:rsid w:val="00BB4157"/>
    <w:rsid w:val="00C61418"/>
    <w:rsid w:val="00D46EEF"/>
    <w:rsid w:val="00DD3F73"/>
    <w:rsid w:val="00E12FB5"/>
    <w:rsid w:val="00E3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3A0FA-3448-489B-9FEE-0FBE8F3C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3E5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883E5D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883E5D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883E5D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883E5D"/>
  </w:style>
  <w:style w:type="table" w:styleId="TableGrid">
    <w:name w:val="Table Grid"/>
    <w:aliases w:val="Clutch Table"/>
    <w:basedOn w:val="TableNormal"/>
    <w:uiPriority w:val="59"/>
    <w:rsid w:val="00883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883E5D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B03F2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03F2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B03F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7B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7B4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27B4A"/>
    <w:rPr>
      <w:strike w:val="0"/>
      <w:dstrike w:val="0"/>
      <w:color w:val="185894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427B4A"/>
    <w:rPr>
      <w:rFonts w:ascii="Helvetica" w:hAnsi="Helvetica" w:hint="default"/>
      <w:b w:val="0"/>
      <w:bCs w:val="0"/>
    </w:rPr>
  </w:style>
  <w:style w:type="paragraph" w:styleId="NormalWeb">
    <w:name w:val="Normal (Web)"/>
    <w:basedOn w:val="Normal"/>
    <w:uiPriority w:val="99"/>
    <w:unhideWhenUsed/>
    <w:rsid w:val="00427B4A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3C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30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0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0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0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9DB1-5390-4D15-B088-31673C2A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4</cp:revision>
  <dcterms:created xsi:type="dcterms:W3CDTF">2017-02-28T20:56:00Z</dcterms:created>
  <dcterms:modified xsi:type="dcterms:W3CDTF">2017-08-23T20:28:00Z</dcterms:modified>
</cp:coreProperties>
</file>